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CF" w:rsidRPr="004F1837" w:rsidRDefault="00195468" w:rsidP="00CC0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l foreldur/verjar at børnum í 1.flokki í skúlanum við Løgmannabreyt</w:t>
      </w:r>
    </w:p>
    <w:p w:rsidR="00E163DC" w:rsidRDefault="00B755CF" w:rsidP="00195468">
      <w:pPr>
        <w:spacing w:line="240" w:lineRule="auto"/>
        <w:rPr>
          <w:sz w:val="24"/>
          <w:szCs w:val="24"/>
        </w:rPr>
      </w:pPr>
      <w:r w:rsidRPr="004F1837">
        <w:rPr>
          <w:sz w:val="24"/>
          <w:szCs w:val="24"/>
        </w:rPr>
        <w:t xml:space="preserve">Foreldraviðtalurnar vera í </w:t>
      </w:r>
      <w:r w:rsidR="00195468">
        <w:rPr>
          <w:b/>
          <w:sz w:val="24"/>
          <w:szCs w:val="24"/>
        </w:rPr>
        <w:t>viku 43</w:t>
      </w:r>
      <w:r w:rsidRPr="004F1837">
        <w:rPr>
          <w:sz w:val="24"/>
          <w:szCs w:val="24"/>
        </w:rPr>
        <w:t>. Tí verða tit biðin um at raðfesta (1, 2 og 3</w:t>
      </w:r>
      <w:r w:rsidR="00195468">
        <w:rPr>
          <w:sz w:val="24"/>
          <w:szCs w:val="24"/>
        </w:rPr>
        <w:t xml:space="preserve"> og møg. fleiri</w:t>
      </w:r>
      <w:r w:rsidRPr="004F1837">
        <w:rPr>
          <w:sz w:val="24"/>
          <w:szCs w:val="24"/>
        </w:rPr>
        <w:t xml:space="preserve">), nær tað liggur best fyri at koma til viðtaluna, hesin seðil skal latast okkum </w:t>
      </w:r>
      <w:r w:rsidR="00195468">
        <w:rPr>
          <w:sz w:val="24"/>
          <w:szCs w:val="24"/>
        </w:rPr>
        <w:t>aftur í seinasta lagi 2.okt. Tit fáa so ein nýgg</w:t>
      </w:r>
      <w:r w:rsidR="00681169">
        <w:rPr>
          <w:sz w:val="24"/>
          <w:szCs w:val="24"/>
        </w:rPr>
        <w:t>jan seðil við øllum tíðinum á, 5</w:t>
      </w:r>
      <w:r w:rsidR="00195468">
        <w:rPr>
          <w:sz w:val="24"/>
          <w:szCs w:val="24"/>
        </w:rPr>
        <w:t>.okt.</w:t>
      </w:r>
    </w:p>
    <w:p w:rsidR="00195468" w:rsidRDefault="00195468" w:rsidP="001954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t hava býtt okkum upp, so 2 lærarar verða til hvørja viðtalu, og vit hava </w:t>
      </w:r>
      <w:r w:rsidR="00EE1C43">
        <w:rPr>
          <w:sz w:val="24"/>
          <w:szCs w:val="24"/>
        </w:rPr>
        <w:t>av</w:t>
      </w:r>
      <w:r>
        <w:rPr>
          <w:sz w:val="24"/>
          <w:szCs w:val="24"/>
        </w:rPr>
        <w:t xml:space="preserve">gjørt, at </w:t>
      </w:r>
      <w:r w:rsidR="00EE1C43">
        <w:rPr>
          <w:sz w:val="24"/>
          <w:szCs w:val="24"/>
        </w:rPr>
        <w:t>børnini ikki verða við hesa</w:t>
      </w:r>
      <w:r>
        <w:rPr>
          <w:sz w:val="24"/>
          <w:szCs w:val="24"/>
        </w:rPr>
        <w:t>ferð.</w:t>
      </w:r>
    </w:p>
    <w:p w:rsidR="00CC0CFF" w:rsidRPr="00195468" w:rsidRDefault="00195468" w:rsidP="0019546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it gleða okkum til at fáa eitt gott prát við tykkum um barn tykkara </w:t>
      </w:r>
      <w:r w:rsidRPr="00195468">
        <w:rPr>
          <w:sz w:val="24"/>
          <w:szCs w:val="24"/>
        </w:rPr>
        <w:sym w:font="Wingdings" w:char="F04A"/>
      </w:r>
    </w:p>
    <w:p w:rsidR="00CC0CFF" w:rsidRPr="00CC0CFF" w:rsidRDefault="00CC0CFF" w:rsidP="001954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æmingur:_________________________________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835"/>
      </w:tblGrid>
      <w:tr w:rsidR="00195468" w:rsidRPr="004F1837" w:rsidTr="00195468">
        <w:tc>
          <w:tcPr>
            <w:tcW w:w="1951" w:type="dxa"/>
          </w:tcPr>
          <w:p w:rsidR="00195468" w:rsidRPr="004F1837" w:rsidRDefault="00F72706" w:rsidP="00F7270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Ð</w:t>
            </w:r>
            <w:r w:rsidR="00195468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GRØN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F72706" w:rsidP="004F18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adagur 19</w:t>
            </w:r>
            <w:r w:rsidR="00195468">
              <w:rPr>
                <w:sz w:val="24"/>
                <w:szCs w:val="24"/>
              </w:rPr>
              <w:t>. oktobur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F72706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dagur 21</w:t>
            </w:r>
            <w:r w:rsidR="00195468" w:rsidRPr="004F1837">
              <w:rPr>
                <w:sz w:val="24"/>
                <w:szCs w:val="24"/>
              </w:rPr>
              <w:t xml:space="preserve">. </w:t>
            </w:r>
            <w:r w:rsidR="00195468">
              <w:rPr>
                <w:sz w:val="24"/>
                <w:szCs w:val="24"/>
              </w:rPr>
              <w:t>oktobur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30 – 13.45</w:t>
            </w:r>
          </w:p>
        </w:tc>
        <w:tc>
          <w:tcPr>
            <w:tcW w:w="2552" w:type="dxa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ah</w:t>
            </w:r>
          </w:p>
        </w:tc>
        <w:tc>
          <w:tcPr>
            <w:tcW w:w="2835" w:type="dxa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nar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3.45 – 14.00</w:t>
            </w:r>
          </w:p>
        </w:tc>
        <w:tc>
          <w:tcPr>
            <w:tcW w:w="2552" w:type="dxa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m</w:t>
            </w:r>
          </w:p>
        </w:tc>
        <w:tc>
          <w:tcPr>
            <w:tcW w:w="2835" w:type="dxa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 Høgnesen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00 – 14.15</w:t>
            </w:r>
          </w:p>
        </w:tc>
        <w:tc>
          <w:tcPr>
            <w:tcW w:w="2552" w:type="dxa"/>
          </w:tcPr>
          <w:p w:rsidR="00195468" w:rsidRPr="004F1837" w:rsidRDefault="002967C7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mas</w:t>
            </w:r>
          </w:p>
        </w:tc>
        <w:tc>
          <w:tcPr>
            <w:tcW w:w="2835" w:type="dxa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 Thomsen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15 – 14.3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i</w:t>
            </w:r>
          </w:p>
        </w:tc>
        <w:tc>
          <w:tcPr>
            <w:tcW w:w="2835" w:type="dxa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á Borg</w:t>
            </w:r>
          </w:p>
        </w:tc>
      </w:tr>
      <w:tr w:rsidR="00195468" w:rsidRPr="004F1837" w:rsidTr="00195468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 w:rsidRPr="004F1837">
              <w:rPr>
                <w:sz w:val="24"/>
                <w:szCs w:val="24"/>
              </w:rPr>
              <w:t>14.30 – 14.4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- 15.0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n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v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5.1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gvan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rið</w:t>
            </w:r>
          </w:p>
        </w:tc>
      </w:tr>
      <w:tr w:rsidR="00195468" w:rsidRPr="004F1837" w:rsidTr="003F56DD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 - 15.30</w:t>
            </w:r>
          </w:p>
        </w:tc>
        <w:tc>
          <w:tcPr>
            <w:tcW w:w="2552" w:type="dxa"/>
            <w:shd w:val="clear" w:color="auto" w:fill="000000" w:themeFill="text1"/>
          </w:tcPr>
          <w:p w:rsidR="00195468" w:rsidRPr="004F1837" w:rsidRDefault="00195468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195468" w:rsidRPr="004F1837" w:rsidRDefault="00195468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- 15.4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AC4C52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ni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njal Jacobsen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- 16.0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Fríði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1E1D90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u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6.1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in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ya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Pr="004F1837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- 16.30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AC4C52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ørk Maria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nas</w:t>
            </w:r>
          </w:p>
        </w:tc>
      </w:tr>
      <w:tr w:rsidR="00195468" w:rsidRPr="004F1837" w:rsidTr="00F72706">
        <w:tc>
          <w:tcPr>
            <w:tcW w:w="1951" w:type="dxa"/>
          </w:tcPr>
          <w:p w:rsidR="00195468" w:rsidRDefault="00195468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 16.45</w:t>
            </w:r>
          </w:p>
        </w:tc>
        <w:tc>
          <w:tcPr>
            <w:tcW w:w="2552" w:type="dxa"/>
            <w:shd w:val="clear" w:color="auto" w:fill="auto"/>
          </w:tcPr>
          <w:p w:rsidR="00195468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ørtur</w:t>
            </w:r>
          </w:p>
        </w:tc>
        <w:tc>
          <w:tcPr>
            <w:tcW w:w="2835" w:type="dxa"/>
            <w:shd w:val="clear" w:color="auto" w:fill="auto"/>
          </w:tcPr>
          <w:p w:rsidR="00195468" w:rsidRPr="004F1837" w:rsidRDefault="003F56DD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ta</w:t>
            </w:r>
          </w:p>
        </w:tc>
      </w:tr>
      <w:tr w:rsidR="00F72706" w:rsidRPr="004F1837" w:rsidTr="00F72706">
        <w:tc>
          <w:tcPr>
            <w:tcW w:w="1951" w:type="dxa"/>
          </w:tcPr>
          <w:p w:rsidR="00F72706" w:rsidRDefault="00F72706" w:rsidP="00195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- 17.00</w:t>
            </w:r>
          </w:p>
        </w:tc>
        <w:tc>
          <w:tcPr>
            <w:tcW w:w="2552" w:type="dxa"/>
            <w:shd w:val="clear" w:color="auto" w:fill="auto"/>
          </w:tcPr>
          <w:p w:rsidR="00F72706" w:rsidRPr="004F1837" w:rsidRDefault="00F72706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2706" w:rsidRPr="004F1837" w:rsidRDefault="00681169" w:rsidP="006811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ætur</w:t>
            </w:r>
          </w:p>
        </w:tc>
      </w:tr>
    </w:tbl>
    <w:p w:rsidR="00434B62" w:rsidRPr="004F1837" w:rsidRDefault="00434B62" w:rsidP="004F1837">
      <w:pPr>
        <w:spacing w:line="360" w:lineRule="auto"/>
        <w:rPr>
          <w:sz w:val="24"/>
          <w:szCs w:val="24"/>
        </w:rPr>
      </w:pPr>
    </w:p>
    <w:sectPr w:rsidR="00434B62" w:rsidRPr="004F1837" w:rsidSect="004F1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C"/>
    <w:rsid w:val="000C515C"/>
    <w:rsid w:val="00195468"/>
    <w:rsid w:val="001E1D90"/>
    <w:rsid w:val="002967C7"/>
    <w:rsid w:val="003F56DD"/>
    <w:rsid w:val="00434B62"/>
    <w:rsid w:val="004F1837"/>
    <w:rsid w:val="00511C20"/>
    <w:rsid w:val="00681169"/>
    <w:rsid w:val="00AC4C52"/>
    <w:rsid w:val="00B755CF"/>
    <w:rsid w:val="00CC0CFF"/>
    <w:rsid w:val="00E163DC"/>
    <w:rsid w:val="00EE1C43"/>
    <w:rsid w:val="00F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190AD-1CC0-4FCB-9DCE-D226B2D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C20"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1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56DD"/>
    <w:rPr>
      <w:rFonts w:ascii="Segoe UI" w:hAnsi="Segoe UI" w:cs="Segoe UI"/>
      <w:sz w:val="18"/>
      <w:szCs w:val="18"/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37BF-E348-4EAE-8663-28F8ACB9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 Niclasen</dc:creator>
  <cp:lastModifiedBy>Ása Beder</cp:lastModifiedBy>
  <cp:revision>2</cp:revision>
  <cp:lastPrinted>2015-10-02T08:11:00Z</cp:lastPrinted>
  <dcterms:created xsi:type="dcterms:W3CDTF">2015-10-02T09:23:00Z</dcterms:created>
  <dcterms:modified xsi:type="dcterms:W3CDTF">2015-10-02T09:23:00Z</dcterms:modified>
</cp:coreProperties>
</file>